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DB" w:rsidRDefault="00315BDB" w:rsidP="00315BDB">
      <w:pPr>
        <w:ind w:left="267" w:hangingChars="100" w:hanging="267"/>
        <w:rPr>
          <w:rFonts w:ascii="ＭＳ 明朝" w:eastAsia="ＭＳ 明朝" w:hAnsi="Century" w:cs="Times New Roman"/>
          <w:szCs w:val="24"/>
        </w:rPr>
      </w:pPr>
      <w:r>
        <w:rPr>
          <w:rFonts w:hint="eastAsia"/>
          <w:szCs w:val="24"/>
        </w:rPr>
        <w:t>様式第８号（</w:t>
      </w:r>
      <w:r w:rsidRPr="00DF7E8B">
        <w:rPr>
          <w:rFonts w:ascii="ＭＳ 明朝" w:eastAsia="ＭＳ 明朝" w:hAnsi="Century" w:cs="Times New Roman" w:hint="eastAsia"/>
          <w:szCs w:val="24"/>
        </w:rPr>
        <w:t>第</w:t>
      </w:r>
      <w:r w:rsidR="00062E44">
        <w:rPr>
          <w:rFonts w:ascii="ＭＳ 明朝" w:eastAsia="ＭＳ 明朝" w:hAnsi="Century" w:cs="Times New Roman" w:hint="eastAsia"/>
          <w:szCs w:val="24"/>
        </w:rPr>
        <w:t>１０</w:t>
      </w:r>
      <w:r w:rsidRPr="00DF7E8B">
        <w:rPr>
          <w:rFonts w:ascii="ＭＳ 明朝" w:eastAsia="ＭＳ 明朝" w:hAnsi="Century" w:cs="Times New Roman" w:hint="eastAsia"/>
          <w:szCs w:val="24"/>
        </w:rPr>
        <w:t>条関係）</w:t>
      </w:r>
    </w:p>
    <w:p w:rsidR="00315BDB" w:rsidRDefault="00315BDB" w:rsidP="00E73240">
      <w:pPr>
        <w:ind w:left="267" w:hangingChars="100" w:hanging="267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315BDB" w:rsidRDefault="00315BDB" w:rsidP="00315BDB">
      <w:pPr>
        <w:ind w:left="267" w:hangingChars="100" w:hanging="267"/>
      </w:pPr>
      <w:r>
        <w:rPr>
          <w:rFonts w:hint="eastAsia"/>
        </w:rPr>
        <w:t xml:space="preserve">　嘉麻市長　様</w:t>
      </w:r>
    </w:p>
    <w:p w:rsidR="00F23237" w:rsidRPr="000D3E8D" w:rsidRDefault="00F23237" w:rsidP="00F23237">
      <w:pPr>
        <w:ind w:leftChars="1380" w:left="3682"/>
      </w:pPr>
      <w:r w:rsidRPr="00B2017B">
        <w:rPr>
          <w:rFonts w:hint="eastAsia"/>
          <w:spacing w:val="1"/>
          <w:w w:val="83"/>
          <w:kern w:val="0"/>
          <w:fitText w:val="1602" w:id="885154056"/>
        </w:rPr>
        <w:t>自</w:t>
      </w:r>
      <w:r w:rsidRPr="00B2017B">
        <w:rPr>
          <w:rFonts w:hint="eastAsia"/>
          <w:w w:val="83"/>
          <w:kern w:val="0"/>
          <w:fitText w:val="1602" w:id="885154056"/>
        </w:rPr>
        <w:t>主防災組織名称</w:t>
      </w:r>
    </w:p>
    <w:p w:rsidR="00F23237" w:rsidRPr="000D3E8D" w:rsidRDefault="00F23237" w:rsidP="00F23237">
      <w:pPr>
        <w:ind w:leftChars="1380" w:left="3682"/>
      </w:pPr>
      <w:r w:rsidRPr="00F23237">
        <w:rPr>
          <w:rFonts w:hint="eastAsia"/>
          <w:spacing w:val="50"/>
          <w:kern w:val="0"/>
          <w:fitText w:val="1602" w:id="885154057"/>
        </w:rPr>
        <w:t>代表者住</w:t>
      </w:r>
      <w:r w:rsidRPr="00F23237">
        <w:rPr>
          <w:rFonts w:hint="eastAsia"/>
          <w:spacing w:val="1"/>
          <w:kern w:val="0"/>
          <w:fitText w:val="1602" w:id="885154057"/>
        </w:rPr>
        <w:t>所</w:t>
      </w:r>
    </w:p>
    <w:p w:rsidR="00FB1527" w:rsidRDefault="00FB1527" w:rsidP="00FB1527">
      <w:pPr>
        <w:ind w:leftChars="1380" w:left="3682"/>
        <w:rPr>
          <w:rFonts w:hAnsi="ＭＳ 明朝" w:hint="eastAsia"/>
        </w:rPr>
      </w:pPr>
      <w:r w:rsidRPr="00131C01">
        <w:rPr>
          <w:rFonts w:hAnsi="ＭＳ 明朝" w:hint="eastAsia"/>
        </w:rPr>
        <w:t>代表者氏名</w:t>
      </w:r>
    </w:p>
    <w:p w:rsidR="00FB1527" w:rsidRPr="00317C05" w:rsidRDefault="00FB1527" w:rsidP="00FB1527">
      <w:pPr>
        <w:ind w:leftChars="1380" w:left="3682"/>
      </w:pPr>
      <w:r w:rsidRPr="00131C0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F23237" w:rsidRPr="000D3E8D" w:rsidRDefault="00F23237" w:rsidP="00F23237">
      <w:pPr>
        <w:ind w:leftChars="1380" w:left="3682"/>
      </w:pPr>
      <w:r w:rsidRPr="00AC0843">
        <w:rPr>
          <w:rFonts w:hint="eastAsia"/>
          <w:spacing w:val="107"/>
          <w:kern w:val="0"/>
          <w:fitText w:val="1602" w:id="885154059"/>
        </w:rPr>
        <w:t>電話番</w:t>
      </w:r>
      <w:r w:rsidRPr="00AC0843">
        <w:rPr>
          <w:rFonts w:hint="eastAsia"/>
          <w:kern w:val="0"/>
          <w:fitText w:val="1602" w:id="885154059"/>
        </w:rPr>
        <w:t>号</w:t>
      </w:r>
    </w:p>
    <w:p w:rsidR="00315BDB" w:rsidRDefault="00315BDB" w:rsidP="00315BDB">
      <w:pPr>
        <w:autoSpaceDE w:val="0"/>
        <w:autoSpaceDN w:val="0"/>
        <w:adjustRightInd w:val="0"/>
        <w:ind w:rightChars="-159" w:right="-424"/>
        <w:rPr>
          <w:kern w:val="0"/>
        </w:rPr>
      </w:pPr>
    </w:p>
    <w:p w:rsidR="00315BDB" w:rsidRDefault="006253B8" w:rsidP="00315BDB">
      <w:pPr>
        <w:autoSpaceDE w:val="0"/>
        <w:autoSpaceDN w:val="0"/>
        <w:adjustRightInd w:val="0"/>
        <w:ind w:rightChars="-159" w:right="-424"/>
        <w:jc w:val="center"/>
        <w:rPr>
          <w:kern w:val="0"/>
        </w:rPr>
      </w:pPr>
      <w:r w:rsidRPr="00801EA6">
        <w:rPr>
          <w:rFonts w:hint="eastAsia"/>
          <w:spacing w:val="35"/>
          <w:w w:val="98"/>
          <w:kern w:val="0"/>
          <w:fitText w:val="7832" w:id="884757763"/>
        </w:rPr>
        <w:t>嘉麻市自主防災組織設立支援等補助金</w:t>
      </w:r>
      <w:r w:rsidR="00315BDB" w:rsidRPr="00801EA6">
        <w:rPr>
          <w:rFonts w:hint="eastAsia"/>
          <w:spacing w:val="35"/>
          <w:w w:val="98"/>
          <w:kern w:val="0"/>
          <w:fitText w:val="7832" w:id="884757763"/>
        </w:rPr>
        <w:t>事業完了実績報告</w:t>
      </w:r>
      <w:r w:rsidR="00315BDB" w:rsidRPr="00801EA6">
        <w:rPr>
          <w:rFonts w:hint="eastAsia"/>
          <w:spacing w:val="-5"/>
          <w:w w:val="98"/>
          <w:kern w:val="0"/>
          <w:fitText w:val="7832" w:id="884757763"/>
        </w:rPr>
        <w:t>書</w:t>
      </w:r>
    </w:p>
    <w:p w:rsidR="00315BDB" w:rsidRDefault="00315BDB" w:rsidP="00315BDB">
      <w:pPr>
        <w:autoSpaceDE w:val="0"/>
        <w:autoSpaceDN w:val="0"/>
        <w:adjustRightInd w:val="0"/>
        <w:ind w:rightChars="-159" w:right="-424"/>
        <w:rPr>
          <w:kern w:val="0"/>
        </w:rPr>
      </w:pPr>
    </w:p>
    <w:p w:rsidR="004D4715" w:rsidRPr="004D4715" w:rsidRDefault="004D4715" w:rsidP="00FE4CF0">
      <w:pPr>
        <w:autoSpaceDE w:val="0"/>
        <w:autoSpaceDN w:val="0"/>
        <w:adjustRightInd w:val="0"/>
        <w:ind w:firstLineChars="300" w:firstLine="80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年</w:t>
      </w:r>
      <w:r w:rsidR="00FE4CF0">
        <w:rPr>
          <w:rFonts w:ascii="MS-Mincho" w:cs="MS-Mincho" w:hint="eastAsia"/>
          <w:kern w:val="0"/>
          <w:szCs w:val="24"/>
        </w:rPr>
        <w:t xml:space="preserve">　　</w:t>
      </w:r>
      <w:r w:rsidRPr="004D4715">
        <w:rPr>
          <w:rFonts w:ascii="MS-Mincho" w:cs="MS-Mincho" w:hint="eastAsia"/>
          <w:kern w:val="0"/>
          <w:szCs w:val="24"/>
        </w:rPr>
        <w:t>月</w:t>
      </w:r>
      <w:r w:rsidR="00FE4CF0">
        <w:rPr>
          <w:rFonts w:ascii="MS-Mincho" w:cs="MS-Mincho" w:hint="eastAsia"/>
          <w:kern w:val="0"/>
          <w:szCs w:val="24"/>
        </w:rPr>
        <w:t xml:space="preserve">　　</w:t>
      </w:r>
      <w:r w:rsidRPr="004D4715">
        <w:rPr>
          <w:rFonts w:ascii="MS-Mincho" w:cs="MS-Mincho" w:hint="eastAsia"/>
          <w:kern w:val="0"/>
          <w:szCs w:val="24"/>
        </w:rPr>
        <w:t>日付け</w:t>
      </w:r>
      <w:r>
        <w:rPr>
          <w:rFonts w:ascii="MS-Mincho" w:cs="MS-Mincho" w:hint="eastAsia"/>
          <w:kern w:val="0"/>
          <w:szCs w:val="24"/>
        </w:rPr>
        <w:t>嘉防</w:t>
      </w:r>
      <w:r w:rsidRPr="004D4715">
        <w:rPr>
          <w:rFonts w:ascii="MS-Mincho" w:cs="MS-Mincho" w:hint="eastAsia"/>
          <w:kern w:val="0"/>
          <w:szCs w:val="24"/>
        </w:rPr>
        <w:t>第</w:t>
      </w:r>
      <w:r w:rsidR="00FE4CF0">
        <w:rPr>
          <w:rFonts w:ascii="MS-Mincho" w:cs="MS-Mincho" w:hint="eastAsia"/>
          <w:kern w:val="0"/>
          <w:szCs w:val="24"/>
        </w:rPr>
        <w:t xml:space="preserve">　　　</w:t>
      </w:r>
      <w:r w:rsidR="00801EA6">
        <w:rPr>
          <w:rFonts w:ascii="MS-Mincho" w:cs="MS-Mincho" w:hint="eastAsia"/>
          <w:kern w:val="0"/>
          <w:szCs w:val="24"/>
        </w:rPr>
        <w:t>号をもって補助金の交付決定の通知を受けた下記補助事業が完了</w:t>
      </w:r>
      <w:r w:rsidRPr="004D4715">
        <w:rPr>
          <w:rFonts w:ascii="MS-Mincho" w:cs="MS-Mincho" w:hint="eastAsia"/>
          <w:kern w:val="0"/>
          <w:szCs w:val="24"/>
        </w:rPr>
        <w:t>したので、</w:t>
      </w:r>
      <w:r w:rsidR="00E73240">
        <w:rPr>
          <w:rFonts w:ascii="MS-Mincho" w:cs="MS-Mincho" w:hint="eastAsia"/>
          <w:kern w:val="0"/>
          <w:szCs w:val="24"/>
        </w:rPr>
        <w:t>嘉麻市自主防災組織設立支援等補助金</w:t>
      </w:r>
      <w:r w:rsidR="00E73240" w:rsidRPr="00D61CED">
        <w:rPr>
          <w:rFonts w:ascii="MS-Mincho" w:cs="MS-Mincho" w:hint="eastAsia"/>
          <w:kern w:val="0"/>
          <w:szCs w:val="24"/>
        </w:rPr>
        <w:t>交付</w:t>
      </w:r>
      <w:r w:rsidR="00E73240">
        <w:rPr>
          <w:rFonts w:ascii="MS-Mincho" w:cs="MS-Mincho" w:hint="eastAsia"/>
          <w:kern w:val="0"/>
          <w:szCs w:val="24"/>
        </w:rPr>
        <w:t>規程</w:t>
      </w:r>
      <w:r w:rsidRPr="004D4715">
        <w:rPr>
          <w:rFonts w:ascii="MS-Mincho" w:cs="MS-Mincho" w:hint="eastAsia"/>
          <w:kern w:val="0"/>
          <w:szCs w:val="24"/>
        </w:rPr>
        <w:t>第</w:t>
      </w:r>
      <w:r w:rsidR="00E73240">
        <w:rPr>
          <w:rFonts w:ascii="MS-Mincho" w:cs="MS-Mincho" w:hint="eastAsia"/>
          <w:kern w:val="0"/>
          <w:szCs w:val="24"/>
        </w:rPr>
        <w:t>１０</w:t>
      </w:r>
      <w:r w:rsidRPr="004D4715">
        <w:rPr>
          <w:rFonts w:ascii="MS-Mincho" w:cs="MS-Mincho" w:hint="eastAsia"/>
          <w:kern w:val="0"/>
          <w:szCs w:val="24"/>
        </w:rPr>
        <w:t>条の規定により、下記のとおり報告します。</w:t>
      </w:r>
    </w:p>
    <w:p w:rsidR="004D4715" w:rsidRPr="008D7CBB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4D4715">
      <w:pPr>
        <w:autoSpaceDE w:val="0"/>
        <w:autoSpaceDN w:val="0"/>
        <w:adjustRightInd w:val="0"/>
        <w:jc w:val="center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記</w:t>
      </w:r>
    </w:p>
    <w:p w:rsid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１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の名称</w:t>
      </w:r>
    </w:p>
    <w:p w:rsid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２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金の交付決定額</w:t>
      </w:r>
      <w:r w:rsidRPr="004D4715">
        <w:rPr>
          <w:rFonts w:ascii="MS-Mincho" w:cs="MS-Mincho"/>
          <w:kern w:val="0"/>
          <w:szCs w:val="24"/>
        </w:rPr>
        <w:t xml:space="preserve"> </w:t>
      </w:r>
      <w:r>
        <w:rPr>
          <w:rFonts w:ascii="MS-Mincho" w:cs="MS-Mincho" w:hint="eastAsia"/>
          <w:kern w:val="0"/>
          <w:szCs w:val="24"/>
        </w:rPr>
        <w:t xml:space="preserve">　　　　　金　　　　　　　　　　　</w:t>
      </w:r>
      <w:r w:rsidRPr="004D4715">
        <w:rPr>
          <w:rFonts w:ascii="MS-Mincho" w:cs="MS-Mincho" w:hint="eastAsia"/>
          <w:kern w:val="0"/>
          <w:szCs w:val="24"/>
        </w:rPr>
        <w:t>円</w:t>
      </w:r>
    </w:p>
    <w:p w:rsid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３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既に交付を受けた補助金の額</w:t>
      </w:r>
      <w:r>
        <w:rPr>
          <w:rFonts w:ascii="MS-Mincho" w:cs="MS-Mincho" w:hint="eastAsia"/>
          <w:kern w:val="0"/>
          <w:szCs w:val="24"/>
        </w:rPr>
        <w:t xml:space="preserve">　</w:t>
      </w:r>
      <w:r>
        <w:rPr>
          <w:rFonts w:ascii="MS-Mincho" w:cs="MS-Mincho" w:hint="eastAsia"/>
          <w:kern w:val="0"/>
          <w:szCs w:val="24"/>
        </w:rPr>
        <w:t xml:space="preserve"> </w:t>
      </w:r>
      <w:r>
        <w:rPr>
          <w:rFonts w:ascii="MS-Mincho" w:cs="MS-Mincho" w:hint="eastAsia"/>
          <w:kern w:val="0"/>
          <w:szCs w:val="24"/>
        </w:rPr>
        <w:t xml:space="preserve">金　</w:t>
      </w:r>
      <w:r>
        <w:rPr>
          <w:rFonts w:ascii="MS-Mincho" w:cs="MS-Mincho" w:hint="eastAsia"/>
          <w:kern w:val="0"/>
          <w:szCs w:val="24"/>
        </w:rPr>
        <w:t xml:space="preserve">     </w:t>
      </w:r>
      <w:r>
        <w:rPr>
          <w:rFonts w:ascii="MS-Mincho" w:cs="MS-Mincho" w:hint="eastAsia"/>
          <w:kern w:val="0"/>
          <w:szCs w:val="24"/>
        </w:rPr>
        <w:t xml:space="preserve">　　　　　　　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円</w:t>
      </w:r>
    </w:p>
    <w:p w:rsid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４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添付書類</w:t>
      </w:r>
    </w:p>
    <w:p w:rsidR="004D4715" w:rsidRDefault="004D4715" w:rsidP="004D4715">
      <w:pPr>
        <w:ind w:firstLineChars="49" w:firstLine="131"/>
      </w:pPr>
      <w:r>
        <w:rPr>
          <w:rFonts w:hint="eastAsia"/>
        </w:rPr>
        <w:t>（１）事業実績書（様式第９号）</w:t>
      </w:r>
    </w:p>
    <w:p w:rsidR="004D4715" w:rsidRDefault="004D4715" w:rsidP="004D4715">
      <w:pPr>
        <w:ind w:firstLineChars="49" w:firstLine="131"/>
      </w:pPr>
      <w:r>
        <w:rPr>
          <w:rFonts w:hint="eastAsia"/>
        </w:rPr>
        <w:t>（２）収支決算書</w:t>
      </w:r>
    </w:p>
    <w:p w:rsidR="004D4715" w:rsidRDefault="004D4715" w:rsidP="004D4715">
      <w:pPr>
        <w:ind w:leftChars="50" w:left="266" w:hangingChars="50" w:hanging="133"/>
      </w:pPr>
      <w:r>
        <w:rPr>
          <w:rFonts w:hint="eastAsia"/>
        </w:rPr>
        <w:t>（３）領収書、受領証等支払いを証明するものの写し</w:t>
      </w:r>
    </w:p>
    <w:p w:rsidR="004D4715" w:rsidRDefault="004D4715" w:rsidP="004D4715">
      <w:pPr>
        <w:ind w:leftChars="50" w:left="266" w:hangingChars="50" w:hanging="133"/>
      </w:pPr>
      <w:r>
        <w:rPr>
          <w:rFonts w:hint="eastAsia"/>
        </w:rPr>
        <w:t>（４）購入した資機材の写真及び保管場所の位置図</w:t>
      </w:r>
    </w:p>
    <w:p w:rsidR="004D4715" w:rsidRDefault="004D4715" w:rsidP="004D4715">
      <w:pPr>
        <w:ind w:leftChars="50" w:left="531" w:hangingChars="149" w:hanging="398"/>
      </w:pPr>
      <w:r>
        <w:rPr>
          <w:rFonts w:hint="eastAsia"/>
        </w:rPr>
        <w:t>（５）訓練・研修会開催事業にあっては、訓練又は研修会の実施状況を証する写真</w:t>
      </w:r>
    </w:p>
    <w:p w:rsidR="004D4715" w:rsidRPr="004D4715" w:rsidRDefault="004D4715" w:rsidP="004D4715">
      <w:pPr>
        <w:autoSpaceDE w:val="0"/>
        <w:autoSpaceDN w:val="0"/>
        <w:adjustRightInd w:val="0"/>
        <w:ind w:firstLineChars="100" w:firstLine="267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備考</w:t>
      </w:r>
    </w:p>
    <w:p w:rsidR="00142F64" w:rsidRPr="00AC0843" w:rsidRDefault="004D4715" w:rsidP="00201F55">
      <w:pPr>
        <w:autoSpaceDE w:val="0"/>
        <w:autoSpaceDN w:val="0"/>
        <w:adjustRightInd w:val="0"/>
        <w:ind w:rightChars="-159" w:right="-424" w:firstLineChars="200" w:firstLine="534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上記に掲げる添付書類以外の書類の提出を求めることがあります。</w:t>
      </w:r>
    </w:p>
    <w:sectPr w:rsidR="00142F64" w:rsidRPr="00AC0843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FE"/>
    <w:rsid w:val="0002561D"/>
    <w:rsid w:val="0003374C"/>
    <w:rsid w:val="000541C8"/>
    <w:rsid w:val="00054C36"/>
    <w:rsid w:val="00062E44"/>
    <w:rsid w:val="00082339"/>
    <w:rsid w:val="00084852"/>
    <w:rsid w:val="000D3E8D"/>
    <w:rsid w:val="000F28D3"/>
    <w:rsid w:val="000F5551"/>
    <w:rsid w:val="00112887"/>
    <w:rsid w:val="00131B5D"/>
    <w:rsid w:val="00142F64"/>
    <w:rsid w:val="00151378"/>
    <w:rsid w:val="00154423"/>
    <w:rsid w:val="00173A62"/>
    <w:rsid w:val="00177D83"/>
    <w:rsid w:val="00177E90"/>
    <w:rsid w:val="00192F26"/>
    <w:rsid w:val="001A4E4F"/>
    <w:rsid w:val="001A6575"/>
    <w:rsid w:val="001A6C6C"/>
    <w:rsid w:val="001E1FE6"/>
    <w:rsid w:val="001E6102"/>
    <w:rsid w:val="001F256E"/>
    <w:rsid w:val="00201F55"/>
    <w:rsid w:val="002112E6"/>
    <w:rsid w:val="002176DF"/>
    <w:rsid w:val="00222A92"/>
    <w:rsid w:val="00244816"/>
    <w:rsid w:val="00246CBC"/>
    <w:rsid w:val="00251056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92BDF"/>
    <w:rsid w:val="003A1FF1"/>
    <w:rsid w:val="003B2132"/>
    <w:rsid w:val="003E7B25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77FE0"/>
    <w:rsid w:val="005B55C0"/>
    <w:rsid w:val="005C2764"/>
    <w:rsid w:val="005C4F24"/>
    <w:rsid w:val="005D0926"/>
    <w:rsid w:val="005E51FB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C3159"/>
    <w:rsid w:val="006F481A"/>
    <w:rsid w:val="007219B2"/>
    <w:rsid w:val="0072792E"/>
    <w:rsid w:val="007427AF"/>
    <w:rsid w:val="00743DB5"/>
    <w:rsid w:val="0075762A"/>
    <w:rsid w:val="00771485"/>
    <w:rsid w:val="00784B26"/>
    <w:rsid w:val="007969C2"/>
    <w:rsid w:val="007A6C0E"/>
    <w:rsid w:val="00801EA6"/>
    <w:rsid w:val="00814D06"/>
    <w:rsid w:val="00827DC4"/>
    <w:rsid w:val="0085559E"/>
    <w:rsid w:val="0087481E"/>
    <w:rsid w:val="00897107"/>
    <w:rsid w:val="008B0602"/>
    <w:rsid w:val="008C39F5"/>
    <w:rsid w:val="008C64A9"/>
    <w:rsid w:val="008D320F"/>
    <w:rsid w:val="008D7CBB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AC0843"/>
    <w:rsid w:val="00B03786"/>
    <w:rsid w:val="00B2017B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651D0"/>
    <w:rsid w:val="00F81AA1"/>
    <w:rsid w:val="00F95EE4"/>
    <w:rsid w:val="00FB1527"/>
    <w:rsid w:val="00FB1A9F"/>
    <w:rsid w:val="00FC0594"/>
    <w:rsid w:val="00FD1599"/>
    <w:rsid w:val="00FD26F8"/>
    <w:rsid w:val="00FD6B8E"/>
    <w:rsid w:val="00FE0F13"/>
    <w:rsid w:val="00FE4CF0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A609FF"/>
  <w15:docId w15:val="{7F6A16C1-5822-4782-B6FC-7E8D34D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448F-2527-4E92-BA30-D8EF4DA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竹森　公紀</cp:lastModifiedBy>
  <cp:revision>3</cp:revision>
  <cp:lastPrinted>2021-11-01T06:38:00Z</cp:lastPrinted>
  <dcterms:created xsi:type="dcterms:W3CDTF">2022-02-24T06:49:00Z</dcterms:created>
  <dcterms:modified xsi:type="dcterms:W3CDTF">2022-02-24T07:44:00Z</dcterms:modified>
</cp:coreProperties>
</file>